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8" w:rsidRPr="00915748" w:rsidRDefault="003A5828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7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47944" w:rsidRDefault="00747944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12B" w:rsidRPr="00C22412" w:rsidRDefault="002D312B" w:rsidP="002D31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412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2D312B" w:rsidRDefault="002D312B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2D312B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7C6D95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828" w:rsidRPr="00F52C69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944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747944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765826" w:rsidRDefault="003A5828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747944" w:rsidRPr="00915748" w:rsidRDefault="00747944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748" w:rsidRP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D95" w:rsidRPr="007C6D95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747944" w:rsidRPr="00747944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12039" w:rsidRPr="00C51B85" w:rsidRDefault="00C12039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823" w:rsidRDefault="0082703E" w:rsidP="009157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44">
        <w:rPr>
          <w:rFonts w:ascii="Times New Roman" w:hAnsi="Times New Roman" w:cs="Times New Roman"/>
          <w:sz w:val="24"/>
          <w:szCs w:val="24"/>
        </w:rPr>
        <w:t xml:space="preserve">за </w:t>
      </w:r>
      <w:r w:rsidR="00230823">
        <w:rPr>
          <w:rFonts w:ascii="Times New Roman" w:hAnsi="Times New Roman" w:cs="Times New Roman"/>
          <w:sz w:val="24"/>
          <w:szCs w:val="24"/>
        </w:rPr>
        <w:t>осигуряване на специалист</w:t>
      </w:r>
      <w:r w:rsidR="007A2304">
        <w:rPr>
          <w:rFonts w:ascii="Times New Roman" w:hAnsi="Times New Roman" w:cs="Times New Roman"/>
          <w:sz w:val="24"/>
          <w:szCs w:val="24"/>
        </w:rPr>
        <w:t>/</w:t>
      </w:r>
      <w:r w:rsidR="00230823">
        <w:rPr>
          <w:rFonts w:ascii="Times New Roman" w:hAnsi="Times New Roman" w:cs="Times New Roman"/>
          <w:sz w:val="24"/>
          <w:szCs w:val="24"/>
        </w:rPr>
        <w:t>и .............................................</w:t>
      </w:r>
      <w:r w:rsidR="007C6D9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:rsidR="00880B8C" w:rsidRDefault="00230823" w:rsidP="009157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F8">
        <w:rPr>
          <w:rFonts w:ascii="Times New Roman" w:hAnsi="Times New Roman" w:cs="Times New Roman"/>
          <w:sz w:val="24"/>
          <w:szCs w:val="24"/>
        </w:rPr>
        <w:t>(</w:t>
      </w:r>
      <w:r w:rsidR="008E66D4" w:rsidRPr="00FD47F8">
        <w:rPr>
          <w:rFonts w:ascii="Times New Roman" w:hAnsi="Times New Roman" w:cs="Times New Roman"/>
          <w:sz w:val="24"/>
          <w:szCs w:val="24"/>
        </w:rPr>
        <w:t>брой</w:t>
      </w:r>
      <w:r w:rsidR="00363AAC" w:rsidRPr="00FD47F8">
        <w:rPr>
          <w:rFonts w:ascii="Times New Roman" w:hAnsi="Times New Roman" w:cs="Times New Roman"/>
          <w:sz w:val="24"/>
          <w:szCs w:val="24"/>
        </w:rPr>
        <w:t xml:space="preserve"> </w:t>
      </w:r>
      <w:r w:rsidRPr="00FD47F8">
        <w:rPr>
          <w:rFonts w:ascii="Times New Roman" w:hAnsi="Times New Roman" w:cs="Times New Roman"/>
          <w:sz w:val="24"/>
          <w:szCs w:val="24"/>
        </w:rPr>
        <w:t xml:space="preserve">ресурсни учители, психолози, </w:t>
      </w:r>
      <w:r w:rsidR="00363AAC" w:rsidRPr="00FD47F8">
        <w:rPr>
          <w:rFonts w:ascii="Times New Roman" w:hAnsi="Times New Roman" w:cs="Times New Roman"/>
          <w:sz w:val="24"/>
          <w:szCs w:val="24"/>
        </w:rPr>
        <w:t xml:space="preserve"> </w:t>
      </w:r>
      <w:r w:rsidRPr="00FD47F8">
        <w:rPr>
          <w:rFonts w:ascii="Times New Roman" w:hAnsi="Times New Roman" w:cs="Times New Roman"/>
          <w:sz w:val="24"/>
          <w:szCs w:val="24"/>
        </w:rPr>
        <w:t>логопеди, рехабилитатори</w:t>
      </w:r>
      <w:r w:rsidR="009F7E32" w:rsidRPr="00FD47F8">
        <w:rPr>
          <w:rFonts w:ascii="Times New Roman" w:hAnsi="Times New Roman" w:cs="Times New Roman"/>
          <w:sz w:val="24"/>
          <w:szCs w:val="24"/>
        </w:rPr>
        <w:t xml:space="preserve"> на слуха и говора, други</w:t>
      </w:r>
      <w:r w:rsidR="008E66D4" w:rsidRPr="00FD47F8">
        <w:rPr>
          <w:rFonts w:ascii="Times New Roman" w:hAnsi="Times New Roman" w:cs="Times New Roman"/>
          <w:sz w:val="24"/>
          <w:szCs w:val="24"/>
        </w:rPr>
        <w:t>)</w:t>
      </w:r>
      <w:r w:rsidR="00915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екипа/екипите за подкрепа за личностно </w:t>
      </w:r>
      <w:r w:rsidR="00823D96">
        <w:rPr>
          <w:rFonts w:ascii="Times New Roman" w:hAnsi="Times New Roman" w:cs="Times New Roman"/>
          <w:sz w:val="24"/>
          <w:szCs w:val="24"/>
        </w:rPr>
        <w:t>равитие на децата/учениците със</w:t>
      </w:r>
      <w:r w:rsidR="00915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ни образователни потребности</w:t>
      </w:r>
      <w:r w:rsidR="00944DA1">
        <w:rPr>
          <w:rFonts w:ascii="Times New Roman" w:hAnsi="Times New Roman" w:cs="Times New Roman"/>
          <w:sz w:val="24"/>
          <w:szCs w:val="24"/>
        </w:rPr>
        <w:t xml:space="preserve"> </w:t>
      </w:r>
      <w:r w:rsidR="00880B8C">
        <w:rPr>
          <w:rFonts w:ascii="Times New Roman" w:hAnsi="Times New Roman" w:cs="Times New Roman"/>
          <w:sz w:val="24"/>
          <w:szCs w:val="24"/>
        </w:rPr>
        <w:t xml:space="preserve">в детската градина/училището </w:t>
      </w:r>
      <w:r w:rsidR="007C6D95">
        <w:rPr>
          <w:rFonts w:ascii="Times New Roman" w:hAnsi="Times New Roman" w:cs="Times New Roman"/>
          <w:sz w:val="24"/>
          <w:szCs w:val="24"/>
        </w:rPr>
        <w:t>във връзка с предоставянето на допълнителна подкрепа за личностно развитие на децата/учениците, за които тази подкрепа е одобрена.</w:t>
      </w:r>
    </w:p>
    <w:p w:rsidR="00F12129" w:rsidRPr="007C6D95" w:rsidRDefault="00F12129" w:rsidP="00F1212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6D95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12129" w:rsidRDefault="00F12129" w:rsidP="00F1212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децата със специални образователни потребности от учебното заведение</w:t>
      </w:r>
      <w:r w:rsidR="007C6D95">
        <w:rPr>
          <w:rFonts w:ascii="Times New Roman" w:hAnsi="Times New Roman" w:cs="Times New Roman"/>
          <w:sz w:val="24"/>
          <w:szCs w:val="24"/>
        </w:rPr>
        <w:t>, които ще получават допълнителна подкреп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944" w:rsidRDefault="00747944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944" w:rsidRPr="00915748" w:rsidRDefault="00747944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E32" w:rsidRDefault="00747944" w:rsidP="009F7E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ата:                                                                                           </w:t>
      </w:r>
      <w:r w:rsidR="00C51B85" w:rsidRPr="00C51B85">
        <w:rPr>
          <w:rFonts w:ascii="Times New Roman" w:hAnsi="Times New Roman" w:cs="Times New Roman"/>
          <w:b/>
          <w:sz w:val="24"/>
          <w:szCs w:val="24"/>
        </w:rPr>
        <w:t>С ува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944" w:rsidRPr="00747944" w:rsidRDefault="00747944" w:rsidP="0074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........................................................</w:t>
      </w:r>
    </w:p>
    <w:p w:rsidR="005973FE" w:rsidRDefault="00C22412" w:rsidP="009F7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 и печат)</w:t>
      </w:r>
    </w:p>
    <w:sectPr w:rsidR="005973FE" w:rsidSect="007C6D95">
      <w:pgSz w:w="11906" w:h="16838"/>
      <w:pgMar w:top="426" w:right="707" w:bottom="1418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8" w:rsidRDefault="00267208" w:rsidP="00620DDE">
      <w:pPr>
        <w:spacing w:after="0" w:line="240" w:lineRule="auto"/>
      </w:pPr>
      <w:r>
        <w:separator/>
      </w:r>
    </w:p>
  </w:endnote>
  <w:endnote w:type="continuationSeparator" w:id="0">
    <w:p w:rsidR="00267208" w:rsidRDefault="00267208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8" w:rsidRDefault="00267208" w:rsidP="00620DDE">
      <w:pPr>
        <w:spacing w:after="0" w:line="240" w:lineRule="auto"/>
      </w:pPr>
      <w:r>
        <w:separator/>
      </w:r>
    </w:p>
  </w:footnote>
  <w:footnote w:type="continuationSeparator" w:id="0">
    <w:p w:rsidR="00267208" w:rsidRDefault="00267208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22317D"/>
    <w:rsid w:val="00230823"/>
    <w:rsid w:val="00267208"/>
    <w:rsid w:val="002D312B"/>
    <w:rsid w:val="00363AAC"/>
    <w:rsid w:val="003A5828"/>
    <w:rsid w:val="003B2666"/>
    <w:rsid w:val="004B3009"/>
    <w:rsid w:val="005826BD"/>
    <w:rsid w:val="005973FE"/>
    <w:rsid w:val="005B5025"/>
    <w:rsid w:val="00620DDE"/>
    <w:rsid w:val="00747944"/>
    <w:rsid w:val="00766B26"/>
    <w:rsid w:val="007715FF"/>
    <w:rsid w:val="007A2304"/>
    <w:rsid w:val="007C6D95"/>
    <w:rsid w:val="00823D96"/>
    <w:rsid w:val="0082703E"/>
    <w:rsid w:val="00836FB7"/>
    <w:rsid w:val="00873860"/>
    <w:rsid w:val="00880B8C"/>
    <w:rsid w:val="008B5C57"/>
    <w:rsid w:val="008E1A09"/>
    <w:rsid w:val="008E66D4"/>
    <w:rsid w:val="00915748"/>
    <w:rsid w:val="00944DA1"/>
    <w:rsid w:val="00950A96"/>
    <w:rsid w:val="00986D4A"/>
    <w:rsid w:val="009C5140"/>
    <w:rsid w:val="009F7E32"/>
    <w:rsid w:val="00A53369"/>
    <w:rsid w:val="00A75747"/>
    <w:rsid w:val="00AD4639"/>
    <w:rsid w:val="00BA3A3C"/>
    <w:rsid w:val="00BC7A70"/>
    <w:rsid w:val="00C12039"/>
    <w:rsid w:val="00C22412"/>
    <w:rsid w:val="00C51B85"/>
    <w:rsid w:val="00C96B05"/>
    <w:rsid w:val="00DD68A5"/>
    <w:rsid w:val="00F12129"/>
    <w:rsid w:val="00F77DD7"/>
    <w:rsid w:val="00F811BD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E5BA-9E5E-45A8-83AD-579DB56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wolf</cp:lastModifiedBy>
  <cp:revision>7</cp:revision>
  <cp:lastPrinted>2016-08-30T17:20:00Z</cp:lastPrinted>
  <dcterms:created xsi:type="dcterms:W3CDTF">2016-10-28T14:58:00Z</dcterms:created>
  <dcterms:modified xsi:type="dcterms:W3CDTF">2018-03-02T16:01:00Z</dcterms:modified>
</cp:coreProperties>
</file>